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5597" w14:textId="77777777" w:rsidR="00007C4C" w:rsidRPr="00855976" w:rsidRDefault="00F63D1B" w:rsidP="00381405">
      <w:pPr>
        <w:pStyle w:val="02Ttulo2"/>
        <w:spacing w:after="240"/>
        <w:rPr>
          <w:rFonts w:cs="Arial"/>
          <w:bCs/>
          <w:color w:val="auto"/>
          <w:lang w:val="en-GB"/>
        </w:rPr>
      </w:pPr>
      <w:r w:rsidRPr="00855976">
        <w:rPr>
          <w:rFonts w:cs="Arial"/>
          <w:bCs/>
          <w:color w:val="auto"/>
          <w:lang w:val="en-GB"/>
        </w:rPr>
        <w:t>Registration Form</w:t>
      </w:r>
      <w:r w:rsidR="00E34B7F" w:rsidRPr="00855976">
        <w:rPr>
          <w:rFonts w:cs="Arial"/>
          <w:bCs/>
          <w:color w:val="auto"/>
          <w:lang w:val="en-GB"/>
        </w:rPr>
        <w:t xml:space="preserve"> </w:t>
      </w:r>
    </w:p>
    <w:p w14:paraId="78C85E8A" w14:textId="1AD15163" w:rsidR="00725143" w:rsidRPr="00405CDB" w:rsidRDefault="00F63D1B" w:rsidP="00405CDB">
      <w:pPr>
        <w:pStyle w:val="bodytextpalatino12pt12pt"/>
      </w:pPr>
      <w:r w:rsidRPr="00405CDB">
        <w:t>If you want to be part of the selection process you should send an e-mail to:</w:t>
      </w:r>
      <w:r w:rsidRPr="00405CDB">
        <w:br/>
      </w:r>
      <w:hyperlink r:id="rId8" w:history="1">
        <w:r w:rsidRPr="00405CDB">
          <w:t>e-learning@protectioninternational.org</w:t>
        </w:r>
      </w:hyperlink>
      <w:r w:rsidRPr="00405CDB">
        <w:t>, with a subject l</w:t>
      </w:r>
      <w:r w:rsidR="00C74D79">
        <w:t>ine of: ‘Security Course</w:t>
      </w:r>
      <w:r w:rsidRPr="00405CDB">
        <w:t xml:space="preserve">, </w:t>
      </w:r>
      <w:r w:rsidR="00C74D79">
        <w:br/>
      </w:r>
      <w:r w:rsidRPr="00405CDB">
        <w:t>and answer the following questions</w:t>
      </w:r>
    </w:p>
    <w:tbl>
      <w:tblPr>
        <w:tblW w:w="9639" w:type="dxa"/>
        <w:tblInd w:w="108" w:type="dxa"/>
        <w:tblBorders>
          <w:top w:val="single" w:sz="4" w:space="0" w:color="F79646"/>
          <w:bottom w:val="single" w:sz="4" w:space="0" w:color="F79646"/>
          <w:insideH w:val="single" w:sz="4" w:space="0" w:color="F79646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5816"/>
      </w:tblGrid>
      <w:tr w:rsidR="003C46DB" w:rsidRPr="00C54667" w14:paraId="492B3BA9" w14:textId="77777777" w:rsidTr="00C03943">
        <w:trPr>
          <w:trHeight w:val="241"/>
        </w:trPr>
        <w:tc>
          <w:tcPr>
            <w:tcW w:w="3823" w:type="dxa"/>
            <w:tcBorders>
              <w:bottom w:val="single" w:sz="4" w:space="0" w:color="FFFFFF"/>
            </w:tcBorders>
            <w:shd w:val="clear" w:color="auto" w:fill="F79646"/>
            <w:vAlign w:val="center"/>
          </w:tcPr>
          <w:p w14:paraId="39DFC86C" w14:textId="77777777" w:rsidR="003C46DB" w:rsidRPr="00405CDB" w:rsidRDefault="004D107F" w:rsidP="007A5F10">
            <w:pPr>
              <w:pStyle w:val="Tabletextbold"/>
            </w:pPr>
            <w:r w:rsidRPr="00405CDB">
              <w:t>Name and Surname</w:t>
            </w:r>
            <w:r w:rsidR="007A5F10">
              <w:t>:</w:t>
            </w:r>
            <w:r w:rsidR="007A5F10">
              <w:br/>
            </w:r>
            <w:r w:rsidR="007A5F10">
              <w:br/>
              <w:t xml:space="preserve">Gender </w:t>
            </w:r>
            <w:r w:rsidR="007A5F10">
              <w:br/>
              <w:t>(please tick one of the options)</w:t>
            </w:r>
            <w:r w:rsidR="007A5F10">
              <w:br/>
            </w:r>
            <w:r w:rsidR="007A5F10">
              <w:br/>
            </w:r>
            <w:r w:rsidR="007A5F10">
              <w:br/>
            </w:r>
            <w:r w:rsidR="007A5F10">
              <w:br/>
            </w:r>
            <w:r w:rsidR="007A5F10">
              <w:br/>
            </w:r>
          </w:p>
        </w:tc>
        <w:tc>
          <w:tcPr>
            <w:tcW w:w="5816" w:type="dxa"/>
            <w:shd w:val="clear" w:color="auto" w:fill="auto"/>
          </w:tcPr>
          <w:p w14:paraId="5918AD7A" w14:textId="0918229C" w:rsidR="003C46DB" w:rsidRDefault="00C74D79" w:rsidP="000C36D2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  <w:p w14:paraId="22C3FDC9" w14:textId="745A703F" w:rsidR="007A5F10" w:rsidRDefault="00833A0D" w:rsidP="007A5F10">
            <w:pPr>
              <w:pStyle w:val="Tablefill-intext6pt"/>
              <w:rPr>
                <w:lang w:bidi="x-none"/>
              </w:rPr>
            </w:pPr>
            <w:r>
              <w:rPr>
                <w:lang w:bidi="x-none"/>
              </w:rPr>
              <w:br/>
            </w:r>
            <w:r w:rsidR="007A5F10"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F10" w:rsidRPr="002B73E8">
              <w:rPr>
                <w:lang w:bidi="x-none"/>
              </w:rPr>
              <w:instrText xml:space="preserve"> FORMCHECKBOX </w:instrText>
            </w:r>
            <w:r w:rsidR="00450E54">
              <w:rPr>
                <w:lang w:bidi="x-none"/>
              </w:rPr>
            </w:r>
            <w:r w:rsidR="00450E54">
              <w:rPr>
                <w:lang w:bidi="x-none"/>
              </w:rPr>
              <w:fldChar w:fldCharType="separate"/>
            </w:r>
            <w:r w:rsidR="007A5F10" w:rsidRPr="002B73E8">
              <w:rPr>
                <w:lang w:bidi="x-none"/>
              </w:rPr>
              <w:fldChar w:fldCharType="end"/>
            </w:r>
            <w:r w:rsidR="007A5F10" w:rsidRPr="002B73E8">
              <w:rPr>
                <w:lang w:bidi="x-none"/>
              </w:rPr>
              <w:t xml:space="preserve"> </w:t>
            </w:r>
            <w:r w:rsidR="007A5F10">
              <w:rPr>
                <w:lang w:bidi="x-none"/>
              </w:rPr>
              <w:t xml:space="preserve">Woman </w:t>
            </w:r>
            <w:r w:rsidR="007A5F10" w:rsidRPr="002B73E8">
              <w:rPr>
                <w:lang w:bidi="x-none"/>
              </w:rPr>
              <w:tab/>
            </w:r>
          </w:p>
          <w:p w14:paraId="53EBC10A" w14:textId="7561D01A" w:rsidR="007A5F10" w:rsidRDefault="007A5F10" w:rsidP="007A5F10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450E54">
              <w:rPr>
                <w:lang w:bidi="x-none"/>
              </w:rPr>
            </w:r>
            <w:r w:rsidR="00450E54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 xml:space="preserve">Man </w:t>
            </w:r>
          </w:p>
          <w:p w14:paraId="16597F3E" w14:textId="1C1B8C3D" w:rsidR="007A5F10" w:rsidRDefault="007A5F10" w:rsidP="007A5F10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450E54">
              <w:rPr>
                <w:lang w:bidi="x-none"/>
              </w:rPr>
            </w:r>
            <w:r w:rsidR="00450E54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 xml:space="preserve">Woman Trans </w:t>
            </w:r>
            <w:r w:rsidRPr="002B73E8">
              <w:rPr>
                <w:lang w:bidi="x-none"/>
              </w:rPr>
              <w:tab/>
            </w:r>
          </w:p>
          <w:p w14:paraId="02732280" w14:textId="67DFBC8D" w:rsidR="007A5F10" w:rsidRDefault="007A5F10" w:rsidP="007A5F10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450E54">
              <w:rPr>
                <w:lang w:bidi="x-none"/>
              </w:rPr>
            </w:r>
            <w:r w:rsidR="00450E54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 xml:space="preserve">Man Trans </w:t>
            </w:r>
            <w:r w:rsidRPr="002B73E8">
              <w:rPr>
                <w:lang w:bidi="x-none"/>
              </w:rPr>
              <w:tab/>
            </w:r>
          </w:p>
          <w:p w14:paraId="15FF4C17" w14:textId="0D515680" w:rsidR="007A5F10" w:rsidRDefault="007A5F10" w:rsidP="007A5F10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450E54">
              <w:rPr>
                <w:lang w:bidi="x-none"/>
              </w:rPr>
            </w:r>
            <w:r w:rsidR="00450E54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 w:rsidR="00A31DD3">
              <w:rPr>
                <w:lang w:bidi="x-none"/>
              </w:rPr>
              <w:t>Non-binary personality</w:t>
            </w:r>
          </w:p>
          <w:p w14:paraId="7E16BBB0" w14:textId="6067D2E3" w:rsidR="007A5F10" w:rsidRPr="00405CDB" w:rsidRDefault="007A5F10" w:rsidP="007A5F10">
            <w:pPr>
              <w:pStyle w:val="Tablefill-intext6pt"/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450E54">
              <w:rPr>
                <w:lang w:bidi="x-none"/>
              </w:rPr>
            </w:r>
            <w:r w:rsidR="00450E54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>Other</w:t>
            </w:r>
          </w:p>
        </w:tc>
      </w:tr>
      <w:tr w:rsidR="003C46DB" w:rsidRPr="00C54667" w14:paraId="194ADC7A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1A9C8B74" w14:textId="77777777" w:rsidR="003C46DB" w:rsidRPr="00405CDB" w:rsidRDefault="004D107F" w:rsidP="00405CDB">
            <w:pPr>
              <w:pStyle w:val="Tabletextbold"/>
            </w:pPr>
            <w:r w:rsidRPr="00405CDB">
              <w:t>Country</w:t>
            </w:r>
          </w:p>
        </w:tc>
        <w:tc>
          <w:tcPr>
            <w:tcW w:w="5816" w:type="dxa"/>
            <w:shd w:val="clear" w:color="auto" w:fill="auto"/>
          </w:tcPr>
          <w:p w14:paraId="029E9871" w14:textId="261E2EE0" w:rsidR="003C46DB" w:rsidRPr="00405CDB" w:rsidRDefault="003C46DB" w:rsidP="00405CDB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3C46DB" w:rsidRPr="00C54667" w14:paraId="19D495CF" w14:textId="77777777" w:rsidTr="00FB68BC">
        <w:trPr>
          <w:trHeight w:val="804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67F8FB5A" w14:textId="77777777" w:rsidR="003C46DB" w:rsidRPr="00405CDB" w:rsidRDefault="000B796E" w:rsidP="00405CDB">
            <w:pPr>
              <w:pStyle w:val="Tabletextbold"/>
            </w:pPr>
            <w:r w:rsidRPr="00405CDB">
              <w:t>Ci</w:t>
            </w:r>
            <w:r w:rsidR="004D107F" w:rsidRPr="00405CDB">
              <w:t>ty</w:t>
            </w:r>
          </w:p>
        </w:tc>
        <w:tc>
          <w:tcPr>
            <w:tcW w:w="5816" w:type="dxa"/>
            <w:shd w:val="clear" w:color="auto" w:fill="auto"/>
          </w:tcPr>
          <w:p w14:paraId="55CFA407" w14:textId="61C4C2F8" w:rsidR="003C46DB" w:rsidRPr="00405CDB" w:rsidRDefault="003C46DB" w:rsidP="00405CDB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3C46DB" w:rsidRPr="00C54667" w14:paraId="04D0D9BB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0B83E3F2" w14:textId="77777777" w:rsidR="003C46DB" w:rsidRPr="00405CDB" w:rsidRDefault="000B796E" w:rsidP="00405CDB">
            <w:pPr>
              <w:pStyle w:val="Tabletextbold"/>
            </w:pPr>
            <w:r w:rsidRPr="00405CDB">
              <w:t>E-mail</w:t>
            </w:r>
          </w:p>
        </w:tc>
        <w:tc>
          <w:tcPr>
            <w:tcW w:w="5816" w:type="dxa"/>
            <w:shd w:val="clear" w:color="auto" w:fill="auto"/>
          </w:tcPr>
          <w:p w14:paraId="5DCC61CD" w14:textId="2E250441" w:rsidR="003C46DB" w:rsidRPr="00405CDB" w:rsidRDefault="003C46DB" w:rsidP="00405CDB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3C46DB" w:rsidRPr="00C54667" w14:paraId="79975458" w14:textId="77777777" w:rsidTr="00FB68BC">
        <w:trPr>
          <w:trHeight w:val="580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5B3D8FC2" w14:textId="77777777" w:rsidR="003C46DB" w:rsidRPr="00405CDB" w:rsidRDefault="004D107F" w:rsidP="00405CDB">
            <w:pPr>
              <w:pStyle w:val="Tabletextbold"/>
            </w:pPr>
            <w:r w:rsidRPr="00405CDB">
              <w:t>Course you want to participate in</w:t>
            </w:r>
          </w:p>
        </w:tc>
        <w:tc>
          <w:tcPr>
            <w:tcW w:w="5816" w:type="dxa"/>
            <w:shd w:val="clear" w:color="auto" w:fill="auto"/>
          </w:tcPr>
          <w:p w14:paraId="63C0E17D" w14:textId="5798F49F" w:rsidR="003C46DB" w:rsidRPr="00405CDB" w:rsidRDefault="003C46DB" w:rsidP="00405CDB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3C46DB" w:rsidRPr="00C54667" w14:paraId="451A9710" w14:textId="77777777" w:rsidTr="00FB68BC">
        <w:trPr>
          <w:trHeight w:val="211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3D8BAF4D" w14:textId="77777777" w:rsidR="003C46DB" w:rsidRPr="00405CDB" w:rsidRDefault="004D107F" w:rsidP="00405CDB">
            <w:pPr>
              <w:pStyle w:val="Tabletextbold"/>
            </w:pPr>
            <w:r w:rsidRPr="00405CDB">
              <w:t>Do you belong to any organisation or institution? (Yes/No)</w:t>
            </w:r>
            <w:r w:rsidR="00F03EC3" w:rsidRPr="00405CDB">
              <w:t>?</w:t>
            </w:r>
            <w:r w:rsidR="00F03EC3" w:rsidRPr="00405CDB">
              <w:br/>
            </w:r>
            <w:r w:rsidR="000B796E" w:rsidRPr="00405CDB">
              <w:br/>
            </w:r>
            <w:r w:rsidRPr="00405CDB">
              <w:t>If the answer is “yes”, please state name of the organisation or institution</w:t>
            </w:r>
          </w:p>
        </w:tc>
        <w:tc>
          <w:tcPr>
            <w:tcW w:w="5816" w:type="dxa"/>
            <w:shd w:val="clear" w:color="auto" w:fill="auto"/>
          </w:tcPr>
          <w:p w14:paraId="32D0F637" w14:textId="5E0688B3" w:rsidR="009F3678" w:rsidRPr="00405CDB" w:rsidRDefault="009F3678" w:rsidP="00405CDB">
            <w:pPr>
              <w:pStyle w:val="SiNonospaceafter"/>
            </w:pPr>
            <w:r w:rsidRPr="004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CDB">
              <w:instrText xml:space="preserve"> FORMCHECKBOX </w:instrText>
            </w:r>
            <w:r w:rsidR="00450E54">
              <w:fldChar w:fldCharType="separate"/>
            </w:r>
            <w:r w:rsidRPr="00405CDB">
              <w:fldChar w:fldCharType="end"/>
            </w:r>
            <w:r w:rsidRPr="00405CDB">
              <w:t xml:space="preserve"> </w:t>
            </w:r>
            <w:r w:rsidR="00C74D79">
              <w:t>Yes</w:t>
            </w:r>
            <w:r w:rsidRPr="00405CDB">
              <w:tab/>
            </w:r>
            <w:r w:rsidR="00C33813" w:rsidRPr="004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33813" w:rsidRPr="00405CDB">
              <w:instrText xml:space="preserve"> FORMCHECKBOX </w:instrText>
            </w:r>
            <w:r w:rsidR="00450E54">
              <w:fldChar w:fldCharType="separate"/>
            </w:r>
            <w:r w:rsidR="00C33813" w:rsidRPr="00405CDB">
              <w:fldChar w:fldCharType="end"/>
            </w:r>
            <w:bookmarkEnd w:id="0"/>
            <w:r w:rsidRPr="00405CDB">
              <w:t xml:space="preserve"> No</w:t>
            </w:r>
          </w:p>
          <w:p w14:paraId="15825C46" w14:textId="2B34B207" w:rsidR="003C46DB" w:rsidRPr="00405CDB" w:rsidRDefault="00F03EC3" w:rsidP="00405CDB">
            <w:pPr>
              <w:pStyle w:val="Tablefill-intext6pt"/>
            </w:pPr>
            <w:r w:rsidRPr="00405CDB">
              <w:br/>
            </w:r>
            <w:r w:rsidRPr="00405CDB">
              <w:br/>
            </w:r>
            <w:r w:rsidR="003C46DB"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DB" w:rsidRPr="00405CDB">
              <w:instrText xml:space="preserve"> FORMTEXT </w:instrText>
            </w:r>
            <w:r w:rsidR="003C46DB"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3C46DB" w:rsidRPr="00405CDB">
              <w:fldChar w:fldCharType="end"/>
            </w:r>
          </w:p>
        </w:tc>
      </w:tr>
      <w:tr w:rsidR="003C46DB" w:rsidRPr="00C54667" w14:paraId="2C3F1C51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28220C0B" w14:textId="77777777" w:rsidR="003C46DB" w:rsidRPr="00405CDB" w:rsidRDefault="004D107F" w:rsidP="00405CDB">
            <w:pPr>
              <w:pStyle w:val="Tabletextbold"/>
            </w:pPr>
            <w:r w:rsidRPr="00405CDB">
              <w:t xml:space="preserve">Which type of organisation or </w:t>
            </w:r>
            <w:r w:rsidRPr="00405CDB">
              <w:lastRenderedPageBreak/>
              <w:t xml:space="preserve">institution do you belong to? </w:t>
            </w:r>
            <w:r w:rsidRPr="00016E0B">
              <w:rPr>
                <w:rFonts w:ascii="Palatino" w:hAnsi="Palatino"/>
              </w:rPr>
              <w:t>(e.g. defenders, humanitarian, educational, etc...)</w:t>
            </w:r>
          </w:p>
        </w:tc>
        <w:tc>
          <w:tcPr>
            <w:tcW w:w="5816" w:type="dxa"/>
            <w:shd w:val="clear" w:color="auto" w:fill="auto"/>
          </w:tcPr>
          <w:p w14:paraId="3D34C38F" w14:textId="209D16B5" w:rsidR="003C46DB" w:rsidRPr="00405CDB" w:rsidRDefault="003C46DB" w:rsidP="00405CDB">
            <w:pPr>
              <w:pStyle w:val="Tablefill-intext6pt"/>
            </w:pPr>
            <w:r w:rsidRPr="00405CDB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3C46DB" w:rsidRPr="00C54667" w14:paraId="6F1E4EDA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0C2E2153" w14:textId="72B410C5" w:rsidR="003C46DB" w:rsidRPr="00405CDB" w:rsidRDefault="00177FF5" w:rsidP="00405CDB">
            <w:pPr>
              <w:pStyle w:val="Tabletextbold"/>
            </w:pPr>
            <w:r>
              <w:t>Where is your organisation’s main office</w:t>
            </w:r>
            <w:r w:rsidR="00F97F9D">
              <w:t xml:space="preserve"> (‘head office’ or ‘headquarters’)</w:t>
            </w:r>
            <w:r>
              <w:t xml:space="preserve"> located</w:t>
            </w:r>
            <w:r w:rsidR="004D107F" w:rsidRPr="00405CDB">
              <w:t>?</w:t>
            </w:r>
          </w:p>
        </w:tc>
        <w:tc>
          <w:tcPr>
            <w:tcW w:w="5816" w:type="dxa"/>
            <w:shd w:val="clear" w:color="auto" w:fill="auto"/>
          </w:tcPr>
          <w:p w14:paraId="60C13515" w14:textId="635374FF" w:rsidR="003C46DB" w:rsidRPr="00405CDB" w:rsidRDefault="003C46DB" w:rsidP="00405CDB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3C46DB" w:rsidRPr="00C54667" w14:paraId="604C24B1" w14:textId="77777777" w:rsidTr="00833A0D">
        <w:trPr>
          <w:trHeight w:val="99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78C3F46F" w14:textId="77777777" w:rsidR="003C46DB" w:rsidRPr="00405CDB" w:rsidRDefault="004D107F" w:rsidP="00405CDB">
            <w:pPr>
              <w:pStyle w:val="Tabletextbold"/>
            </w:pPr>
            <w:r w:rsidRPr="00405CDB">
              <w:t>Name of the country where you currently reside/live/work</w:t>
            </w:r>
          </w:p>
        </w:tc>
        <w:tc>
          <w:tcPr>
            <w:tcW w:w="5816" w:type="dxa"/>
            <w:shd w:val="clear" w:color="auto" w:fill="auto"/>
          </w:tcPr>
          <w:p w14:paraId="10852E41" w14:textId="39049DA9" w:rsidR="003C46DB" w:rsidRPr="00405CDB" w:rsidRDefault="003C46DB" w:rsidP="00405CDB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833A0D" w:rsidRPr="00C54667" w14:paraId="1990B569" w14:textId="77777777" w:rsidTr="007D0F82">
        <w:trPr>
          <w:trHeight w:val="22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710E436E" w14:textId="77777777" w:rsidR="00833A0D" w:rsidRPr="00405CDB" w:rsidRDefault="00833A0D" w:rsidP="007D0F82">
            <w:pPr>
              <w:pStyle w:val="Tabletextbold"/>
            </w:pPr>
            <w:r w:rsidRPr="00405CDB">
              <w:t xml:space="preserve">Would you participate in the course as an individual or as an institution (up to 3 people)? </w:t>
            </w:r>
          </w:p>
        </w:tc>
        <w:tc>
          <w:tcPr>
            <w:tcW w:w="5816" w:type="dxa"/>
            <w:shd w:val="clear" w:color="auto" w:fill="auto"/>
          </w:tcPr>
          <w:p w14:paraId="4B3DB68A" w14:textId="72EDE4AC" w:rsidR="00833A0D" w:rsidRPr="00405CDB" w:rsidRDefault="00833A0D" w:rsidP="007D0F82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833A0D" w:rsidRPr="00C54667" w14:paraId="774E8B3B" w14:textId="77777777" w:rsidTr="007D0F82">
        <w:trPr>
          <w:trHeight w:val="22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5F8C387C" w14:textId="77777777" w:rsidR="00833A0D" w:rsidRPr="00405CDB" w:rsidRDefault="00833A0D" w:rsidP="007D0F82">
            <w:pPr>
              <w:pStyle w:val="Tabletextbold"/>
            </w:pPr>
            <w:r>
              <w:t>Who will pay for the course, you or your organisation?</w:t>
            </w:r>
          </w:p>
        </w:tc>
        <w:tc>
          <w:tcPr>
            <w:tcW w:w="5816" w:type="dxa"/>
            <w:shd w:val="clear" w:color="auto" w:fill="auto"/>
          </w:tcPr>
          <w:p w14:paraId="215FE7DB" w14:textId="31EB842D" w:rsidR="00833A0D" w:rsidRPr="00405CDB" w:rsidRDefault="00833A0D" w:rsidP="007D0F82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833A0D" w:rsidRPr="00C54667" w14:paraId="62E00D40" w14:textId="77777777" w:rsidTr="007D0F82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1B404C00" w14:textId="77777777" w:rsidR="00833A0D" w:rsidRPr="00405CDB" w:rsidRDefault="00833A0D" w:rsidP="007D0F82">
            <w:pPr>
              <w:pStyle w:val="Tabletextbold"/>
            </w:pPr>
            <w:r w:rsidRPr="00405CDB">
              <w:t xml:space="preserve">What risk level do you consider you are </w:t>
            </w:r>
            <w:proofErr w:type="gramStart"/>
            <w:r w:rsidRPr="00405CDB">
              <w:t>under?:</w:t>
            </w:r>
            <w:proofErr w:type="gramEnd"/>
            <w:r w:rsidRPr="00405CDB">
              <w:t xml:space="preserve"> high, medium, low?</w:t>
            </w:r>
          </w:p>
        </w:tc>
        <w:tc>
          <w:tcPr>
            <w:tcW w:w="5816" w:type="dxa"/>
            <w:shd w:val="clear" w:color="auto" w:fill="auto"/>
          </w:tcPr>
          <w:p w14:paraId="0CB04F54" w14:textId="65831D3E" w:rsidR="00833A0D" w:rsidRPr="00405CDB" w:rsidRDefault="00833A0D" w:rsidP="007D0F82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833A0D" w:rsidRPr="00C54667" w14:paraId="7B3D988F" w14:textId="77777777" w:rsidTr="007D0F82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486931E2" w14:textId="77777777" w:rsidR="00833A0D" w:rsidRPr="00405CDB" w:rsidRDefault="00833A0D" w:rsidP="007D0F82">
            <w:pPr>
              <w:pStyle w:val="Tabletextbold"/>
            </w:pPr>
            <w:r w:rsidRPr="00405CDB">
              <w:t xml:space="preserve">Tell us briefly why you are </w:t>
            </w:r>
            <w:r w:rsidRPr="00405CDB">
              <w:br/>
              <w:t>interested in the course and what you do at the moment</w:t>
            </w:r>
          </w:p>
        </w:tc>
        <w:tc>
          <w:tcPr>
            <w:tcW w:w="5816" w:type="dxa"/>
            <w:shd w:val="clear" w:color="auto" w:fill="auto"/>
          </w:tcPr>
          <w:p w14:paraId="06AB7895" w14:textId="5EF2794B" w:rsidR="00833A0D" w:rsidRPr="00405CDB" w:rsidRDefault="00833A0D" w:rsidP="007D0F82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833A0D" w:rsidRPr="00C54667" w14:paraId="7DCDFE90" w14:textId="77777777" w:rsidTr="007D0F82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05129B24" w14:textId="77777777" w:rsidR="00833A0D" w:rsidRPr="00405CDB" w:rsidRDefault="00833A0D" w:rsidP="007D0F82">
            <w:pPr>
              <w:pStyle w:val="Tabletextbold"/>
            </w:pPr>
            <w:r w:rsidRPr="00405CDB">
              <w:t xml:space="preserve">Security references </w:t>
            </w:r>
            <w:r>
              <w:rPr>
                <w:rFonts w:ascii="Palatino" w:hAnsi="Palatino"/>
              </w:rPr>
              <w:t>(see document 04</w:t>
            </w:r>
            <w:r w:rsidRPr="00016E0B">
              <w:rPr>
                <w:rFonts w:ascii="Palatino" w:hAnsi="Palatino"/>
              </w:rPr>
              <w:t>-Restricted admission)</w:t>
            </w:r>
          </w:p>
        </w:tc>
        <w:tc>
          <w:tcPr>
            <w:tcW w:w="5816" w:type="dxa"/>
            <w:shd w:val="clear" w:color="auto" w:fill="auto"/>
          </w:tcPr>
          <w:p w14:paraId="35D66ADA" w14:textId="5D12F81C" w:rsidR="00833A0D" w:rsidRPr="00405CDB" w:rsidRDefault="00833A0D" w:rsidP="007D0F82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  <w:tr w:rsidR="00833A0D" w:rsidRPr="00C54667" w14:paraId="0470DFBD" w14:textId="77777777" w:rsidTr="00FB68BC">
        <w:trPr>
          <w:trHeight w:val="231"/>
        </w:trPr>
        <w:tc>
          <w:tcPr>
            <w:tcW w:w="3823" w:type="dxa"/>
            <w:tcBorders>
              <w:top w:val="single" w:sz="4" w:space="0" w:color="FFFFFF"/>
            </w:tcBorders>
            <w:shd w:val="clear" w:color="auto" w:fill="F79646"/>
            <w:vAlign w:val="center"/>
          </w:tcPr>
          <w:p w14:paraId="62ABE48E" w14:textId="77777777" w:rsidR="00833A0D" w:rsidRPr="00405CDB" w:rsidRDefault="00833A0D" w:rsidP="007D0F82">
            <w:pPr>
              <w:pStyle w:val="Tabletextbold"/>
            </w:pPr>
            <w:r w:rsidRPr="00405CDB">
              <w:t>Where/how did you hear about PI’s courses?</w:t>
            </w:r>
          </w:p>
        </w:tc>
        <w:tc>
          <w:tcPr>
            <w:tcW w:w="5816" w:type="dxa"/>
            <w:shd w:val="clear" w:color="auto" w:fill="auto"/>
          </w:tcPr>
          <w:p w14:paraId="776BFA5E" w14:textId="19086A77" w:rsidR="00833A0D" w:rsidRPr="00405CDB" w:rsidRDefault="00833A0D" w:rsidP="007D0F82">
            <w:pPr>
              <w:pStyle w:val="Tablefill-intext6pt"/>
            </w:pPr>
            <w:r w:rsidRPr="00405CD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DB">
              <w:instrText xml:space="preserve"> FORMTEXT </w:instrText>
            </w:r>
            <w:r w:rsidRPr="00405CDB">
              <w:fldChar w:fldCharType="separate"/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="005E2F21">
              <w:rPr>
                <w:noProof/>
              </w:rPr>
              <w:t> </w:t>
            </w:r>
            <w:r w:rsidRPr="00405CDB">
              <w:fldChar w:fldCharType="end"/>
            </w:r>
          </w:p>
        </w:tc>
      </w:tr>
    </w:tbl>
    <w:p w14:paraId="6428732A" w14:textId="63F786A8" w:rsidR="00405CDB" w:rsidRDefault="00405CDB"/>
    <w:p w14:paraId="130D2216" w14:textId="77777777" w:rsidR="00AA0862" w:rsidRDefault="00AA0862" w:rsidP="00AA0862">
      <w:pPr>
        <w:pStyle w:val="Bodytextpalatino"/>
        <w:rPr>
          <w:b/>
          <w:sz w:val="24"/>
          <w:szCs w:val="24"/>
          <w:lang w:val="es-ES_tradnl"/>
        </w:rPr>
      </w:pPr>
    </w:p>
    <w:p w14:paraId="79E168D3" w14:textId="77777777" w:rsidR="00AA0862" w:rsidRPr="00405CDB" w:rsidRDefault="00AA0862" w:rsidP="00405CDB">
      <w:pPr>
        <w:pStyle w:val="bodytextpalatino12pt12pt"/>
      </w:pPr>
      <w:r w:rsidRPr="00405CDB">
        <w:t xml:space="preserve">Note: “information given here, will only be accesible to PI staff members working on the </w:t>
      </w:r>
      <w:r w:rsidRPr="00405CDB">
        <w:lastRenderedPageBreak/>
        <w:t>course, since we acknowledge this information to be private and confidential”.</w:t>
      </w:r>
    </w:p>
    <w:p w14:paraId="577F67C1" w14:textId="77777777" w:rsidR="00CC4766" w:rsidRPr="00405CDB" w:rsidRDefault="00AA0862" w:rsidP="00405CDB">
      <w:pPr>
        <w:pStyle w:val="bodytextpalatino12pt12pt"/>
      </w:pPr>
      <w:r w:rsidRPr="00405CDB">
        <w:t>We will try to accommod</w:t>
      </w:r>
      <w:r w:rsidR="00405CDB" w:rsidRPr="00405CDB">
        <w:t>ate the majority of applicants</w:t>
      </w:r>
      <w:r w:rsidR="00CC4766" w:rsidRPr="00405CDB">
        <w:t>.</w:t>
      </w:r>
    </w:p>
    <w:p w14:paraId="4DBC2FC1" w14:textId="77777777" w:rsidR="00A002CE" w:rsidRPr="00405CDB" w:rsidRDefault="00C74D79" w:rsidP="00405CDB">
      <w:pPr>
        <w:pStyle w:val="bodytextboldpalatino12pt"/>
      </w:pPr>
      <w:r>
        <w:t>Best wishes</w:t>
      </w:r>
      <w:r w:rsidR="00007C4C" w:rsidRPr="00405CDB">
        <w:t>,</w:t>
      </w:r>
      <w:r w:rsidR="00C42ABA" w:rsidRPr="00405CDB">
        <w:br/>
      </w:r>
      <w:r w:rsidR="00AD0D68" w:rsidRPr="00405CDB">
        <w:t>Ángela Díaz</w:t>
      </w:r>
      <w:bookmarkStart w:id="1" w:name="_GoBack"/>
      <w:bookmarkEnd w:id="1"/>
    </w:p>
    <w:sectPr w:rsidR="00A002CE" w:rsidRPr="00405CDB" w:rsidSect="000C32CD">
      <w:headerReference w:type="default" r:id="rId9"/>
      <w:pgSz w:w="11904" w:h="16838"/>
      <w:pgMar w:top="3686" w:right="1134" w:bottom="81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C5DA" w14:textId="77777777" w:rsidR="00450E54" w:rsidRDefault="00450E54">
      <w:r>
        <w:separator/>
      </w:r>
    </w:p>
  </w:endnote>
  <w:endnote w:type="continuationSeparator" w:id="0">
    <w:p w14:paraId="098324DD" w14:textId="77777777" w:rsidR="00450E54" w:rsidRDefault="0045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Palatino Bold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 Futura Oblique">
    <w:altName w:val="Helvetica Neue Light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-Roman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270B" w14:textId="77777777" w:rsidR="00450E54" w:rsidRDefault="00450E54">
      <w:r>
        <w:separator/>
      </w:r>
    </w:p>
  </w:footnote>
  <w:footnote w:type="continuationSeparator" w:id="0">
    <w:p w14:paraId="5897389C" w14:textId="77777777" w:rsidR="00450E54" w:rsidRDefault="0045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2B94" w14:textId="77777777" w:rsidR="00D95439" w:rsidRDefault="001C3506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911730" wp14:editId="403357E4">
              <wp:simplePos x="0" y="0"/>
              <wp:positionH relativeFrom="column">
                <wp:posOffset>1388745</wp:posOffset>
              </wp:positionH>
              <wp:positionV relativeFrom="paragraph">
                <wp:posOffset>688340</wp:posOffset>
              </wp:positionV>
              <wp:extent cx="4634865" cy="1424305"/>
              <wp:effectExtent l="4445" t="254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865" cy="142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E8C0E" w14:textId="77777777" w:rsidR="00D95439" w:rsidRPr="00855976" w:rsidRDefault="00D95439" w:rsidP="00381405">
                          <w:pPr>
                            <w:pStyle w:val="02Ttulo2"/>
                            <w:spacing w:after="180" w:line="240" w:lineRule="auto"/>
                            <w:rPr>
                              <w:rFonts w:ascii="Palatino" w:hAnsi="Palatino"/>
                              <w:color w:val="FF7805"/>
                              <w:sz w:val="48"/>
                              <w:szCs w:val="48"/>
                              <w:lang w:val="en-GB"/>
                            </w:rPr>
                          </w:pPr>
                          <w:r w:rsidRPr="00855976">
                            <w:rPr>
                              <w:rFonts w:ascii="Palatino" w:hAnsi="Palatino"/>
                              <w:color w:val="FF7805"/>
                              <w:sz w:val="48"/>
                              <w:szCs w:val="48"/>
                              <w:lang w:val="en-GB"/>
                            </w:rPr>
                            <w:t>Online Training Project:</w:t>
                          </w:r>
                        </w:p>
                        <w:p w14:paraId="542FD8D1" w14:textId="77777777" w:rsidR="00D95439" w:rsidRPr="00FB68BC" w:rsidRDefault="00D95439" w:rsidP="00381405">
                          <w:pPr>
                            <w:pStyle w:val="02Ttulo2"/>
                            <w:spacing w:line="240" w:lineRule="auto"/>
                            <w:rPr>
                              <w:rFonts w:ascii="Palatino" w:hAnsi="Palatino"/>
                              <w:color w:val="FF7805"/>
                              <w:sz w:val="36"/>
                              <w:szCs w:val="36"/>
                              <w:lang w:val="en-US"/>
                            </w:rPr>
                          </w:pPr>
                          <w:r w:rsidRPr="00855976">
                            <w:rPr>
                              <w:rFonts w:ascii="Palatino" w:hAnsi="Palatino"/>
                              <w:sz w:val="36"/>
                              <w:szCs w:val="36"/>
                              <w:lang w:val="en-GB"/>
                            </w:rPr>
                            <w:t xml:space="preserve">Security and protection management </w:t>
                          </w:r>
                          <w:r w:rsidRPr="00855976">
                            <w:rPr>
                              <w:rFonts w:ascii="Palatino" w:hAnsi="Palatino"/>
                              <w:sz w:val="36"/>
                              <w:szCs w:val="36"/>
                              <w:lang w:val="en-GB"/>
                            </w:rPr>
                            <w:br/>
                            <w:t xml:space="preserve">for human rights defenders and </w:t>
                          </w:r>
                          <w:r w:rsidRPr="00855976">
                            <w:rPr>
                              <w:rFonts w:ascii="Palatino" w:hAnsi="Palatino"/>
                              <w:sz w:val="36"/>
                              <w:szCs w:val="36"/>
                              <w:lang w:val="en-GB"/>
                            </w:rPr>
                            <w:br/>
                            <w:t>social organizations</w:t>
                          </w:r>
                          <w:r w:rsidRPr="00855976">
                            <w:rPr>
                              <w:rFonts w:ascii="Palatino" w:hAnsi="Palatino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17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35pt;margin-top:54.2pt;width:364.95pt;height:1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" filled="f" stroked="f">
              <v:textbox inset="0,0,0,0">
                <w:txbxContent>
                  <w:p w14:paraId="665E8C0E" w14:textId="77777777" w:rsidR="00D95439" w:rsidRPr="00855976" w:rsidRDefault="00D95439" w:rsidP="00381405">
                    <w:pPr>
                      <w:pStyle w:val="02Ttulo2"/>
                      <w:spacing w:after="180" w:line="240" w:lineRule="auto"/>
                      <w:rPr>
                        <w:rFonts w:ascii="Palatino" w:hAnsi="Palatino"/>
                        <w:color w:val="FF7805"/>
                        <w:sz w:val="48"/>
                        <w:szCs w:val="48"/>
                        <w:lang w:val="en-GB"/>
                      </w:rPr>
                    </w:pPr>
                    <w:r w:rsidRPr="00855976">
                      <w:rPr>
                        <w:rFonts w:ascii="Palatino" w:hAnsi="Palatino"/>
                        <w:color w:val="FF7805"/>
                        <w:sz w:val="48"/>
                        <w:szCs w:val="48"/>
                        <w:lang w:val="en-GB"/>
                      </w:rPr>
                      <w:t>Online Training Project:</w:t>
                    </w:r>
                  </w:p>
                  <w:p w14:paraId="542FD8D1" w14:textId="77777777" w:rsidR="00D95439" w:rsidRPr="00FB68BC" w:rsidRDefault="00D95439" w:rsidP="00381405">
                    <w:pPr>
                      <w:pStyle w:val="02Ttulo2"/>
                      <w:spacing w:line="240" w:lineRule="auto"/>
                      <w:rPr>
                        <w:rFonts w:ascii="Palatino" w:hAnsi="Palatino"/>
                        <w:color w:val="FF7805"/>
                        <w:sz w:val="36"/>
                        <w:szCs w:val="36"/>
                        <w:lang w:val="en-US"/>
                      </w:rPr>
                    </w:pPr>
                    <w:r w:rsidRPr="00855976">
                      <w:rPr>
                        <w:rFonts w:ascii="Palatino" w:hAnsi="Palatino"/>
                        <w:sz w:val="36"/>
                        <w:szCs w:val="36"/>
                        <w:lang w:val="en-GB"/>
                      </w:rPr>
                      <w:t xml:space="preserve">Security and protection management </w:t>
                    </w:r>
                    <w:r w:rsidRPr="00855976">
                      <w:rPr>
                        <w:rFonts w:ascii="Palatino" w:hAnsi="Palatino"/>
                        <w:sz w:val="36"/>
                        <w:szCs w:val="36"/>
                        <w:lang w:val="en-GB"/>
                      </w:rPr>
                      <w:br/>
                      <w:t xml:space="preserve">for human rights defenders and </w:t>
                    </w:r>
                    <w:r w:rsidRPr="00855976">
                      <w:rPr>
                        <w:rFonts w:ascii="Palatino" w:hAnsi="Palatino"/>
                        <w:sz w:val="36"/>
                        <w:szCs w:val="36"/>
                        <w:lang w:val="en-GB"/>
                      </w:rPr>
                      <w:br/>
                      <w:t>social organizations</w:t>
                    </w:r>
                    <w:r w:rsidRPr="00855976">
                      <w:rPr>
                        <w:rFonts w:ascii="Palatino" w:hAnsi="Palatino"/>
                        <w:sz w:val="36"/>
                        <w:szCs w:val="36"/>
                        <w:lang w:val="en-GB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CBF9C4D" wp14:editId="2DDBDA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13145" cy="2014855"/>
          <wp:effectExtent l="0" t="0" r="8255" b="0"/>
          <wp:wrapNone/>
          <wp:docPr id="5" name="Imagen 5" descr="Data:  Steve's:steve 2009:Protection International_U#72BA:PI top of page cropp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a:  Steve's:steve 2009:Protection International_U#72BA:PI top of page cropped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201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63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DCF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44E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34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8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A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3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48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5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BC4548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11" w15:restartNumberingAfterBreak="0">
    <w:nsid w:val="00000002"/>
    <w:multiLevelType w:val="multilevel"/>
    <w:tmpl w:val="415006F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A7AD68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652E8B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15D6230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170A3F8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151261C"/>
    <w:multiLevelType w:val="hybridMultilevel"/>
    <w:tmpl w:val="0BC28818"/>
    <w:lvl w:ilvl="0" w:tplc="72686EE0">
      <w:start w:val="1"/>
      <w:numFmt w:val="decimal"/>
      <w:pStyle w:val="Tabletextbold"/>
      <w:lvlText w:val="%1-"/>
      <w:lvlJc w:val="left"/>
      <w:pPr>
        <w:ind w:left="400" w:hanging="400"/>
      </w:pPr>
      <w:rPr>
        <w:rFonts w:ascii="Palatino Bold" w:hAnsi="Palatino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623502"/>
    <w:multiLevelType w:val="multilevel"/>
    <w:tmpl w:val="6C64C6D6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D5"/>
    <w:rsid w:val="00007C4C"/>
    <w:rsid w:val="00016E0B"/>
    <w:rsid w:val="0003445C"/>
    <w:rsid w:val="00066CE1"/>
    <w:rsid w:val="000B74A2"/>
    <w:rsid w:val="000B796E"/>
    <w:rsid w:val="000C32CD"/>
    <w:rsid w:val="000C36D2"/>
    <w:rsid w:val="000E1F40"/>
    <w:rsid w:val="000E64D3"/>
    <w:rsid w:val="000F5A9F"/>
    <w:rsid w:val="00121710"/>
    <w:rsid w:val="001535CA"/>
    <w:rsid w:val="00177FF5"/>
    <w:rsid w:val="001B719F"/>
    <w:rsid w:val="001C3506"/>
    <w:rsid w:val="00203F89"/>
    <w:rsid w:val="002F76CE"/>
    <w:rsid w:val="00330894"/>
    <w:rsid w:val="00381405"/>
    <w:rsid w:val="003B0B5E"/>
    <w:rsid w:val="003C11D4"/>
    <w:rsid w:val="003C46DB"/>
    <w:rsid w:val="00405CDB"/>
    <w:rsid w:val="0044228B"/>
    <w:rsid w:val="00450E54"/>
    <w:rsid w:val="004D107F"/>
    <w:rsid w:val="00565656"/>
    <w:rsid w:val="005E2F21"/>
    <w:rsid w:val="00697F2E"/>
    <w:rsid w:val="006F288F"/>
    <w:rsid w:val="00725143"/>
    <w:rsid w:val="0073186F"/>
    <w:rsid w:val="007469C1"/>
    <w:rsid w:val="007833EB"/>
    <w:rsid w:val="00797FF1"/>
    <w:rsid w:val="007A5F10"/>
    <w:rsid w:val="007B6D7C"/>
    <w:rsid w:val="00833A0D"/>
    <w:rsid w:val="00855976"/>
    <w:rsid w:val="00881A3C"/>
    <w:rsid w:val="0088461D"/>
    <w:rsid w:val="00892C21"/>
    <w:rsid w:val="008D739C"/>
    <w:rsid w:val="0093598E"/>
    <w:rsid w:val="009469F9"/>
    <w:rsid w:val="009A64D7"/>
    <w:rsid w:val="009B25D2"/>
    <w:rsid w:val="009B63F4"/>
    <w:rsid w:val="009E52A0"/>
    <w:rsid w:val="009F3678"/>
    <w:rsid w:val="00A002CE"/>
    <w:rsid w:val="00A31DD3"/>
    <w:rsid w:val="00A342F0"/>
    <w:rsid w:val="00A51A24"/>
    <w:rsid w:val="00AA0862"/>
    <w:rsid w:val="00AB0630"/>
    <w:rsid w:val="00AD0D68"/>
    <w:rsid w:val="00B6687B"/>
    <w:rsid w:val="00B72B84"/>
    <w:rsid w:val="00BB17D5"/>
    <w:rsid w:val="00BC2FD4"/>
    <w:rsid w:val="00C03943"/>
    <w:rsid w:val="00C12F06"/>
    <w:rsid w:val="00C33813"/>
    <w:rsid w:val="00C42ABA"/>
    <w:rsid w:val="00C74D79"/>
    <w:rsid w:val="00C80EBD"/>
    <w:rsid w:val="00CA62AC"/>
    <w:rsid w:val="00CC4766"/>
    <w:rsid w:val="00D15422"/>
    <w:rsid w:val="00D30E0C"/>
    <w:rsid w:val="00D95439"/>
    <w:rsid w:val="00E131BA"/>
    <w:rsid w:val="00E34B7F"/>
    <w:rsid w:val="00E36E76"/>
    <w:rsid w:val="00E5161E"/>
    <w:rsid w:val="00E67883"/>
    <w:rsid w:val="00EB46A7"/>
    <w:rsid w:val="00F03EC3"/>
    <w:rsid w:val="00F63D1B"/>
    <w:rsid w:val="00F97F9D"/>
    <w:rsid w:val="00FB68BC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ACA5E6"/>
  <w14:defaultImageDpi w14:val="300"/>
  <w15:docId w15:val="{991A0D9A-2D12-754A-B38E-36D4341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tulo6">
    <w:name w:val="heading 6"/>
    <w:basedOn w:val="Normal"/>
    <w:next w:val="Normal"/>
    <w:qFormat/>
    <w:rsid w:val="00BF7E9F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Ttulo9">
    <w:name w:val="heading 9"/>
    <w:basedOn w:val="Normal"/>
    <w:next w:val="Normal"/>
    <w:qFormat/>
    <w:rsid w:val="00713CCF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ind w:right="-2"/>
    </w:pPr>
    <w:rPr>
      <w:rFonts w:ascii="O Futura Oblique" w:eastAsia="Times New Roman" w:hAnsi="O Futura Oblique"/>
      <w:sz w:val="48"/>
      <w:lang w:val="en-US"/>
    </w:rPr>
  </w:style>
  <w:style w:type="character" w:customStyle="1" w:styleId="Smbolodenotaalpie">
    <w:name w:val="Símbolo de nota al pie"/>
    <w:rsid w:val="004C602D"/>
    <w:rPr>
      <w:vertAlign w:val="superscript"/>
    </w:rPr>
  </w:style>
  <w:style w:type="paragraph" w:customStyle="1" w:styleId="Bodytextpalatino">
    <w:name w:val="Body text_palatino"/>
    <w:basedOn w:val="Normal"/>
    <w:pPr>
      <w:widowControl w:val="0"/>
      <w:autoSpaceDE w:val="0"/>
      <w:autoSpaceDN w:val="0"/>
      <w:adjustRightInd w:val="0"/>
      <w:spacing w:after="120" w:line="240" w:lineRule="exact"/>
    </w:pPr>
    <w:rPr>
      <w:rFonts w:ascii="Palatino" w:hAnsi="Palatino"/>
      <w:sz w:val="22"/>
    </w:rPr>
  </w:style>
  <w:style w:type="paragraph" w:customStyle="1" w:styleId="Subhead1">
    <w:name w:val="Subhead 1"/>
    <w:basedOn w:val="Bodytextpalatino"/>
    <w:rsid w:val="000F6C29"/>
    <w:pPr>
      <w:spacing w:before="360" w:after="180" w:line="360" w:lineRule="exact"/>
    </w:pPr>
    <w:rPr>
      <w:sz w:val="28"/>
    </w:rPr>
  </w:style>
  <w:style w:type="character" w:customStyle="1" w:styleId="Subhead1bold">
    <w:name w:val="Subhead 1_bold"/>
    <w:basedOn w:val="Fuentedeprrafopredeter"/>
    <w:rsid w:val="00156E5F"/>
  </w:style>
  <w:style w:type="paragraph" w:customStyle="1" w:styleId="Subhead2">
    <w:name w:val="Subhead 2"/>
    <w:basedOn w:val="Bodytextpalatino"/>
    <w:rsid w:val="00156E5F"/>
    <w:pPr>
      <w:spacing w:before="240"/>
    </w:pPr>
    <w:rPr>
      <w:b/>
      <w:sz w:val="24"/>
    </w:rPr>
  </w:style>
  <w:style w:type="paragraph" w:customStyle="1" w:styleId="Style1">
    <w:name w:val="Style1"/>
    <w:basedOn w:val="Subhead2"/>
    <w:pPr>
      <w:spacing w:after="70" w:line="280" w:lineRule="exact"/>
    </w:pPr>
  </w:style>
  <w:style w:type="character" w:customStyle="1" w:styleId="bodytextbold">
    <w:name w:val="body text_bold"/>
    <w:rPr>
      <w:b/>
    </w:rPr>
  </w:style>
  <w:style w:type="paragraph" w:customStyle="1" w:styleId="bulletusedassubhead">
    <w:name w:val="bullet used as subhead"/>
    <w:basedOn w:val="Bodytextpalatino"/>
    <w:pPr>
      <w:tabs>
        <w:tab w:val="left" w:pos="397"/>
      </w:tabs>
      <w:spacing w:after="60"/>
      <w:ind w:left="397" w:hanging="397"/>
    </w:pPr>
    <w:rPr>
      <w:b/>
    </w:rPr>
  </w:style>
  <w:style w:type="paragraph" w:customStyle="1" w:styleId="bulletpalatino">
    <w:name w:val="bullet_palatino"/>
    <w:basedOn w:val="Bodytextpalatino"/>
    <w:pPr>
      <w:ind w:left="397" w:hanging="397"/>
    </w:pPr>
  </w:style>
  <w:style w:type="paragraph" w:customStyle="1" w:styleId="bulletdoublespace">
    <w:name w:val="bullet_double space"/>
    <w:basedOn w:val="bulletpalatino"/>
    <w:pPr>
      <w:spacing w:after="240"/>
    </w:pPr>
  </w:style>
  <w:style w:type="paragraph" w:styleId="Textonotapie">
    <w:name w:val="footnote text"/>
    <w:basedOn w:val="Normal"/>
    <w:rsid w:val="004C602D"/>
    <w:pPr>
      <w:suppressAutoHyphens/>
    </w:pPr>
    <w:rPr>
      <w:rFonts w:ascii="Times New Roman" w:eastAsia="Times New Roman" w:hAnsi="Times New Roman"/>
      <w:sz w:val="20"/>
      <w:lang w:val="es-ES" w:eastAsia="ar-SA"/>
    </w:rPr>
  </w:style>
  <w:style w:type="character" w:customStyle="1" w:styleId="longtext">
    <w:name w:val="long_text"/>
    <w:basedOn w:val="Fuentedeprrafopredeter"/>
    <w:rsid w:val="004C602D"/>
  </w:style>
  <w:style w:type="paragraph" w:styleId="Sangradetextonormal">
    <w:name w:val="Body Text Indent"/>
    <w:basedOn w:val="Normal"/>
    <w:link w:val="SangradetextonormalCar"/>
    <w:rsid w:val="004C602D"/>
    <w:pPr>
      <w:suppressAutoHyphens/>
      <w:ind w:firstLine="708"/>
    </w:pPr>
    <w:rPr>
      <w:rFonts w:ascii="Times New Roman" w:eastAsia="Times New Roman" w:hAnsi="Times New Roman"/>
      <w:lang w:eastAsia="ar-SA"/>
    </w:rPr>
  </w:style>
  <w:style w:type="character" w:styleId="nfasis">
    <w:name w:val="Emphasis"/>
    <w:qFormat/>
    <w:rsid w:val="00713CCF"/>
    <w:rPr>
      <w:i/>
      <w:iCs/>
    </w:rPr>
  </w:style>
  <w:style w:type="paragraph" w:customStyle="1" w:styleId="02Ttulo2">
    <w:name w:val="02 Título 2"/>
    <w:basedOn w:val="Normal"/>
    <w:rsid w:val="00BF7E9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alatino-Roman" w:eastAsia="Times New Roman" w:hAnsi="Palatino-Roman" w:cs="Palatino-Roman"/>
      <w:color w:val="FF8400"/>
      <w:sz w:val="40"/>
      <w:szCs w:val="40"/>
      <w:lang w:val="fr-FR" w:bidi="en-US"/>
    </w:rPr>
  </w:style>
  <w:style w:type="character" w:styleId="Hipervnculo">
    <w:name w:val="Hyperlink"/>
    <w:rsid w:val="00007C4C"/>
    <w:rPr>
      <w:color w:val="0000FF"/>
      <w:u w:val="single"/>
    </w:rPr>
  </w:style>
  <w:style w:type="character" w:customStyle="1" w:styleId="apple-converted-space">
    <w:name w:val="apple-converted-space"/>
    <w:rsid w:val="00725143"/>
  </w:style>
  <w:style w:type="paragraph" w:customStyle="1" w:styleId="TableBody">
    <w:name w:val="Table Body"/>
    <w:link w:val="TableBodyChar"/>
    <w:uiPriority w:val="2"/>
    <w:qFormat/>
    <w:rsid w:val="003C46DB"/>
    <w:pPr>
      <w:spacing w:before="40" w:after="40"/>
    </w:pPr>
    <w:rPr>
      <w:rFonts w:ascii="Calibri" w:eastAsia="Times New Roman" w:hAnsi="Calibri"/>
      <w:sz w:val="24"/>
      <w:szCs w:val="22"/>
      <w:lang w:val="en-US" w:eastAsia="en-US"/>
    </w:rPr>
  </w:style>
  <w:style w:type="character" w:customStyle="1" w:styleId="TableBodyChar">
    <w:name w:val="Table Body Char"/>
    <w:link w:val="TableBody"/>
    <w:uiPriority w:val="2"/>
    <w:rsid w:val="003C46DB"/>
    <w:rPr>
      <w:rFonts w:ascii="Calibri" w:eastAsia="Times New Roman" w:hAnsi="Calibri"/>
      <w:sz w:val="24"/>
      <w:szCs w:val="22"/>
      <w:lang w:val="en-US"/>
    </w:rPr>
  </w:style>
  <w:style w:type="paragraph" w:customStyle="1" w:styleId="Bodytext0pt">
    <w:name w:val="Body text_+ 0pt"/>
    <w:basedOn w:val="Textoindependiente"/>
    <w:qFormat/>
    <w:rsid w:val="003C46DB"/>
    <w:pPr>
      <w:widowControl/>
      <w:autoSpaceDE/>
      <w:autoSpaceDN/>
      <w:adjustRightInd/>
      <w:spacing w:line="260" w:lineRule="exact"/>
      <w:ind w:right="0"/>
    </w:pPr>
    <w:rPr>
      <w:rFonts w:ascii="Calibri" w:eastAsia="Calibri" w:hAnsi="Calibri" w:cs="Courier New"/>
      <w:sz w:val="22"/>
      <w:szCs w:val="22"/>
      <w:lang w:val="en-GB"/>
    </w:rPr>
  </w:style>
  <w:style w:type="paragraph" w:customStyle="1" w:styleId="TableInfoBoldnotcaps15pt">
    <w:name w:val="TableInfoBold_not caps_+1.5pt"/>
    <w:basedOn w:val="Normal"/>
    <w:qFormat/>
    <w:rsid w:val="003C46DB"/>
    <w:pPr>
      <w:spacing w:after="30"/>
    </w:pPr>
    <w:rPr>
      <w:rFonts w:ascii="Calibri" w:eastAsia="Cambria" w:hAnsi="Calibri"/>
      <w:b/>
      <w:bCs/>
      <w:color w:val="008D7F"/>
      <w:sz w:val="22"/>
      <w:szCs w:val="22"/>
      <w:lang w:val="en-US"/>
    </w:rPr>
  </w:style>
  <w:style w:type="character" w:customStyle="1" w:styleId="TableInfoexplaintext10ptregular">
    <w:name w:val="TableInfo explain text_10pt+regular"/>
    <w:uiPriority w:val="1"/>
    <w:qFormat/>
    <w:rsid w:val="003C46DB"/>
    <w:rPr>
      <w:rFonts w:ascii="Calibri" w:hAnsi="Calibri"/>
      <w:b w:val="0"/>
      <w:bCs w:val="0"/>
      <w:i w:val="0"/>
      <w:iCs w:val="0"/>
      <w:sz w:val="20"/>
      <w:szCs w:val="20"/>
    </w:rPr>
  </w:style>
  <w:style w:type="paragraph" w:customStyle="1" w:styleId="TableINFOBOLDwhite0pt">
    <w:name w:val="TableINFOBOLD_white_+0pt"/>
    <w:basedOn w:val="Normal"/>
    <w:qFormat/>
    <w:rsid w:val="003C46DB"/>
    <w:pPr>
      <w:spacing w:after="30"/>
    </w:pPr>
    <w:rPr>
      <w:rFonts w:ascii="Calibri" w:eastAsia="Cambria" w:hAnsi="Calibri"/>
      <w:b/>
      <w:bCs/>
      <w:caps/>
      <w:color w:val="FFFFFF"/>
      <w:sz w:val="22"/>
      <w:szCs w:val="22"/>
      <w:lang w:val="en-US"/>
    </w:rPr>
  </w:style>
  <w:style w:type="paragraph" w:customStyle="1" w:styleId="Tablebodyspecial20mmtab">
    <w:name w:val="Table body special_20mm tab"/>
    <w:basedOn w:val="Bodytext0pt"/>
    <w:qFormat/>
    <w:rsid w:val="003C46DB"/>
    <w:pPr>
      <w:tabs>
        <w:tab w:val="left" w:pos="1134"/>
      </w:tabs>
      <w:spacing w:after="60"/>
    </w:pPr>
  </w:style>
  <w:style w:type="paragraph" w:customStyle="1" w:styleId="Tablefill-intext6pt">
    <w:name w:val="Table fill-in text_+6pt"/>
    <w:basedOn w:val="Normal"/>
    <w:qFormat/>
    <w:rsid w:val="00F03EC3"/>
    <w:pPr>
      <w:spacing w:after="120"/>
    </w:pPr>
    <w:rPr>
      <w:rFonts w:ascii="Palatino" w:eastAsia="Calibri" w:hAnsi="Palatino" w:cs="Courier New"/>
      <w:szCs w:val="22"/>
    </w:rPr>
  </w:style>
  <w:style w:type="paragraph" w:customStyle="1" w:styleId="Fillboxstylesingle15pt">
    <w:name w:val="Fill box style_single_+1.5pt"/>
    <w:basedOn w:val="Bodytext0pt"/>
    <w:qFormat/>
    <w:rsid w:val="003C46DB"/>
    <w:pPr>
      <w:spacing w:after="30" w:line="240" w:lineRule="auto"/>
    </w:pPr>
  </w:style>
  <w:style w:type="paragraph" w:customStyle="1" w:styleId="Tabletextbold">
    <w:name w:val="Table text_bold"/>
    <w:basedOn w:val="Bodytextpalatino"/>
    <w:qFormat/>
    <w:rsid w:val="00F03EC3"/>
    <w:pPr>
      <w:numPr>
        <w:numId w:val="8"/>
      </w:numPr>
      <w:spacing w:line="240" w:lineRule="auto"/>
      <w:ind w:left="425" w:hanging="425"/>
    </w:pPr>
    <w:rPr>
      <w:rFonts w:ascii="Palatino Bold" w:hAnsi="Palatino Bold"/>
      <w:sz w:val="24"/>
      <w:szCs w:val="24"/>
    </w:rPr>
  </w:style>
  <w:style w:type="paragraph" w:customStyle="1" w:styleId="SiNonospaceafter">
    <w:name w:val="Si/No_no space after"/>
    <w:basedOn w:val="Tablefill-intext6pt"/>
    <w:qFormat/>
    <w:rsid w:val="00C33813"/>
    <w:pPr>
      <w:tabs>
        <w:tab w:val="left" w:pos="1701"/>
      </w:tabs>
      <w:spacing w:after="0"/>
    </w:pPr>
    <w:rPr>
      <w:rFonts w:cs="Times New Roman"/>
    </w:rPr>
  </w:style>
  <w:style w:type="character" w:customStyle="1" w:styleId="TextoindependienteCar">
    <w:name w:val="Texto independiente Car"/>
    <w:link w:val="Textoindependiente"/>
    <w:rsid w:val="000B796E"/>
    <w:rPr>
      <w:rFonts w:ascii="O Futura Oblique" w:eastAsia="Times New Roman" w:hAnsi="O Futura Oblique"/>
      <w:sz w:val="48"/>
      <w:lang w:val="en-US"/>
    </w:rPr>
  </w:style>
  <w:style w:type="character" w:customStyle="1" w:styleId="SangradetextonormalCar">
    <w:name w:val="Sangría de texto normal Car"/>
    <w:link w:val="Sangradetextonormal"/>
    <w:rsid w:val="000B796E"/>
    <w:rPr>
      <w:rFonts w:ascii="Times New Roman" w:eastAsia="Times New Roman" w:hAnsi="Times New Roman"/>
      <w:sz w:val="24"/>
      <w:lang w:eastAsia="ar-SA"/>
    </w:rPr>
  </w:style>
  <w:style w:type="paragraph" w:customStyle="1" w:styleId="bodytextpalatino12pt12pt">
    <w:name w:val="body text_palatino_12pt_+12pt"/>
    <w:basedOn w:val="Bodytextpalatino"/>
    <w:qFormat/>
    <w:rsid w:val="00C42ABA"/>
    <w:pPr>
      <w:spacing w:after="240" w:line="288" w:lineRule="auto"/>
    </w:pPr>
    <w:rPr>
      <w:sz w:val="24"/>
      <w:szCs w:val="24"/>
    </w:rPr>
  </w:style>
  <w:style w:type="paragraph" w:customStyle="1" w:styleId="bodytextboldpalatino12pt">
    <w:name w:val="body text_bold_palatino_12pt"/>
    <w:basedOn w:val="bodytextpalatino12pt12pt"/>
    <w:qFormat/>
    <w:rsid w:val="00203F89"/>
    <w:rPr>
      <w:rFonts w:ascii="Palatino Bold" w:hAnsi="Palatino Bold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learning@protection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Data:%20%20Steve's:steve%202009:Protection%20International_U%2372BA:PI%20top%20of%20page%20cropped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2F8BA-64C2-0348-8804-9925D04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80</CharactersWithSpaces>
  <SharedDoc>false</SharedDoc>
  <HLinks>
    <vt:vector size="12" baseType="variant"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mailto:e-learning@protectioninternational.org</vt:lpwstr>
      </vt:variant>
      <vt:variant>
        <vt:lpwstr/>
      </vt:variant>
      <vt:variant>
        <vt:i4>5898273</vt:i4>
      </vt:variant>
      <vt:variant>
        <vt:i4>-1</vt:i4>
      </vt:variant>
      <vt:variant>
        <vt:i4>2053</vt:i4>
      </vt:variant>
      <vt:variant>
        <vt:i4>1</vt:i4>
      </vt:variant>
      <vt:variant>
        <vt:lpwstr>Data:  Steve's:steve 2009:Protection International_U#72BA:PI top of page cropped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Diaz</dc:creator>
  <cp:keywords/>
  <cp:lastModifiedBy>Microsoft Office User</cp:lastModifiedBy>
  <cp:revision>16</cp:revision>
  <cp:lastPrinted>2009-12-10T08:57:00Z</cp:lastPrinted>
  <dcterms:created xsi:type="dcterms:W3CDTF">2021-04-27T18:12:00Z</dcterms:created>
  <dcterms:modified xsi:type="dcterms:W3CDTF">2023-06-15T15:33:00Z</dcterms:modified>
</cp:coreProperties>
</file>